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F1" w:rsidRPr="008A33ED" w:rsidRDefault="002331F1" w:rsidP="002331F1">
      <w:pPr>
        <w:autoSpaceDE w:val="0"/>
        <w:autoSpaceDN w:val="0"/>
        <w:ind w:left="220" w:hangingChars="100" w:hanging="220"/>
        <w:rPr>
          <w:rFonts w:ascii="ＭＳ 明朝" w:hAnsi="ＭＳ 明朝"/>
          <w:sz w:val="22"/>
          <w:szCs w:val="21"/>
        </w:rPr>
      </w:pPr>
    </w:p>
    <w:p w:rsidR="002331F1" w:rsidRPr="008A33ED" w:rsidRDefault="002331F1" w:rsidP="002331F1">
      <w:pPr>
        <w:autoSpaceDE w:val="0"/>
        <w:autoSpaceDN w:val="0"/>
        <w:jc w:val="center"/>
        <w:rPr>
          <w:rFonts w:ascii="ＭＳ 明朝" w:hAnsi="ＭＳ 明朝"/>
          <w:spacing w:val="31"/>
          <w:sz w:val="28"/>
          <w:szCs w:val="21"/>
        </w:rPr>
      </w:pPr>
      <w:r w:rsidRPr="008A33ED">
        <w:rPr>
          <w:rFonts w:ascii="ＭＳ 明朝" w:hAnsi="ＭＳ 明朝" w:hint="eastAsia"/>
          <w:kern w:val="0"/>
          <w:sz w:val="28"/>
          <w:szCs w:val="21"/>
        </w:rPr>
        <w:t>要配慮者利用施設の避難確保計画作成（変更）報告書</w:t>
      </w:r>
    </w:p>
    <w:p w:rsidR="002331F1" w:rsidRPr="008A33ED" w:rsidRDefault="002331F1" w:rsidP="002331F1">
      <w:pPr>
        <w:autoSpaceDE w:val="0"/>
        <w:autoSpaceDN w:val="0"/>
        <w:jc w:val="center"/>
        <w:rPr>
          <w:rFonts w:ascii="ＭＳ 明朝" w:hAnsi="ＭＳ 明朝"/>
          <w:sz w:val="22"/>
          <w:szCs w:val="21"/>
        </w:rPr>
      </w:pPr>
    </w:p>
    <w:p w:rsidR="002331F1" w:rsidRPr="00CE7B69" w:rsidRDefault="002331F1" w:rsidP="002331F1">
      <w:pPr>
        <w:autoSpaceDE w:val="0"/>
        <w:autoSpaceDN w:val="0"/>
        <w:jc w:val="right"/>
        <w:rPr>
          <w:rFonts w:ascii="ＭＳ 明朝" w:hAnsi="ＭＳ 明朝"/>
          <w:sz w:val="24"/>
          <w:szCs w:val="24"/>
        </w:rPr>
      </w:pPr>
      <w:r w:rsidRPr="00CE7B69">
        <w:rPr>
          <w:rFonts w:ascii="ＭＳ 明朝" w:hAnsi="ＭＳ 明朝" w:hint="eastAsia"/>
          <w:sz w:val="24"/>
          <w:szCs w:val="24"/>
        </w:rPr>
        <w:t xml:space="preserve">　　</w:t>
      </w:r>
      <w:r w:rsidR="00FA2409" w:rsidRPr="00CE7B69">
        <w:rPr>
          <w:rFonts w:ascii="ＭＳ 明朝" w:hAnsi="ＭＳ 明朝" w:hint="eastAsia"/>
          <w:sz w:val="24"/>
          <w:szCs w:val="24"/>
        </w:rPr>
        <w:t>年</w:t>
      </w:r>
      <w:r w:rsidR="009663BC" w:rsidRPr="00CE7B69">
        <w:rPr>
          <w:rFonts w:ascii="ＭＳ 明朝" w:hAnsi="ＭＳ 明朝" w:hint="eastAsia"/>
          <w:sz w:val="24"/>
          <w:szCs w:val="24"/>
        </w:rPr>
        <w:t xml:space="preserve">　</w:t>
      </w:r>
      <w:r w:rsidR="006A134C" w:rsidRPr="00CE7B69">
        <w:rPr>
          <w:rFonts w:ascii="ＭＳ 明朝" w:hAnsi="ＭＳ 明朝" w:hint="eastAsia"/>
          <w:sz w:val="24"/>
          <w:szCs w:val="24"/>
        </w:rPr>
        <w:t xml:space="preserve">　</w:t>
      </w:r>
      <w:r w:rsidR="00FA2409" w:rsidRPr="00CE7B69">
        <w:rPr>
          <w:rFonts w:ascii="ＭＳ 明朝" w:hAnsi="ＭＳ 明朝" w:hint="eastAsia"/>
          <w:sz w:val="24"/>
          <w:szCs w:val="24"/>
        </w:rPr>
        <w:t>月</w:t>
      </w:r>
      <w:r w:rsidR="009663BC" w:rsidRPr="00CE7B69">
        <w:rPr>
          <w:rFonts w:ascii="ＭＳ 明朝" w:hAnsi="ＭＳ 明朝" w:hint="eastAsia"/>
          <w:sz w:val="24"/>
          <w:szCs w:val="24"/>
        </w:rPr>
        <w:t xml:space="preserve">　</w:t>
      </w:r>
      <w:r w:rsidR="006A134C" w:rsidRPr="00CE7B69">
        <w:rPr>
          <w:rFonts w:ascii="ＭＳ 明朝" w:hAnsi="ＭＳ 明朝" w:hint="eastAsia"/>
          <w:sz w:val="24"/>
          <w:szCs w:val="24"/>
        </w:rPr>
        <w:t xml:space="preserve">　</w:t>
      </w:r>
      <w:r w:rsidRPr="00CE7B69">
        <w:rPr>
          <w:rFonts w:ascii="ＭＳ 明朝" w:hAnsi="ＭＳ 明朝" w:hint="eastAsia"/>
          <w:sz w:val="24"/>
          <w:szCs w:val="24"/>
        </w:rPr>
        <w:t>日</w:t>
      </w:r>
    </w:p>
    <w:p w:rsidR="002331F1" w:rsidRPr="00CE7B69" w:rsidRDefault="00573B40" w:rsidP="002331F1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CE7B69">
        <w:rPr>
          <w:rFonts w:ascii="ＭＳ 明朝" w:hAnsi="ＭＳ 明朝" w:hint="eastAsia"/>
          <w:sz w:val="24"/>
          <w:szCs w:val="24"/>
        </w:rPr>
        <w:t>芦北町長　様</w:t>
      </w:r>
    </w:p>
    <w:p w:rsidR="008710E7" w:rsidRPr="008A33ED" w:rsidRDefault="008710E7" w:rsidP="002331F1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1"/>
        </w:rPr>
      </w:pPr>
    </w:p>
    <w:tbl>
      <w:tblPr>
        <w:tblW w:w="6946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33ED" w:rsidRPr="008A33ED" w:rsidTr="0003485C">
        <w:trPr>
          <w:trHeight w:val="738"/>
        </w:trPr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:rsidR="003363C6" w:rsidRPr="00CE7B69" w:rsidRDefault="002331F1" w:rsidP="0003485C">
            <w:pPr>
              <w:autoSpaceDE w:val="0"/>
              <w:autoSpaceDN w:val="0"/>
              <w:ind w:right="896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="003363C6" w:rsidRPr="00CE7B69">
              <w:rPr>
                <w:rFonts w:ascii="ＭＳ 明朝" w:hAnsi="ＭＳ 明朝" w:hint="eastAsia"/>
                <w:sz w:val="24"/>
                <w:szCs w:val="24"/>
              </w:rPr>
              <w:t xml:space="preserve">及び　　　</w:t>
            </w:r>
          </w:p>
          <w:p w:rsidR="002331F1" w:rsidRPr="008A33ED" w:rsidRDefault="003363C6" w:rsidP="003363C6">
            <w:pPr>
              <w:autoSpaceDE w:val="0"/>
              <w:autoSpaceDN w:val="0"/>
              <w:ind w:right="896"/>
              <w:rPr>
                <w:rFonts w:ascii="ＭＳ 明朝" w:hAnsi="ＭＳ 明朝"/>
                <w:sz w:val="22"/>
                <w:szCs w:val="21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>施設名称</w:t>
            </w:r>
            <w:r w:rsidR="006A134C"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="002331F1" w:rsidRPr="00CE7B69">
              <w:rPr>
                <w:rFonts w:ascii="ＭＳ 明朝" w:hAnsi="ＭＳ 明朝" w:hint="eastAsia"/>
                <w:sz w:val="24"/>
                <w:szCs w:val="24"/>
              </w:rPr>
              <w:t xml:space="preserve">   　 　　　</w:t>
            </w:r>
            <w:r w:rsidR="002331F1" w:rsidRPr="00CE7B69">
              <w:rPr>
                <w:rFonts w:ascii="ＭＳ 明朝" w:hAnsi="ＭＳ 明朝" w:hint="eastAsia"/>
                <w:sz w:val="22"/>
                <w:szCs w:val="21"/>
              </w:rPr>
              <w:t xml:space="preserve">     </w:t>
            </w:r>
            <w:r w:rsidR="002331F1" w:rsidRPr="008A33ED">
              <w:rPr>
                <w:rFonts w:ascii="ＭＳ 明朝" w:hAnsi="ＭＳ 明朝" w:hint="eastAsia"/>
                <w:sz w:val="22"/>
                <w:szCs w:val="21"/>
              </w:rPr>
              <w:t xml:space="preserve">     </w:t>
            </w:r>
          </w:p>
        </w:tc>
      </w:tr>
      <w:tr w:rsidR="008A33ED" w:rsidRPr="008A33ED" w:rsidTr="0003485C">
        <w:trPr>
          <w:trHeight w:val="838"/>
        </w:trPr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2331F1" w:rsidRPr="00CE7B69" w:rsidRDefault="002331F1" w:rsidP="0003485C">
            <w:pPr>
              <w:autoSpaceDE w:val="0"/>
              <w:autoSpaceDN w:val="0"/>
              <w:ind w:right="-29"/>
              <w:rPr>
                <w:rFonts w:ascii="ＭＳ 明朝" w:hAnsi="ＭＳ 明朝"/>
                <w:sz w:val="24"/>
                <w:szCs w:val="24"/>
              </w:rPr>
            </w:pPr>
            <w:r w:rsidRPr="000D75DC">
              <w:rPr>
                <w:rFonts w:ascii="ＭＳ 明朝" w:hAnsi="ＭＳ 明朝" w:hint="eastAsia"/>
                <w:w w:val="91"/>
                <w:kern w:val="0"/>
                <w:sz w:val="24"/>
                <w:szCs w:val="24"/>
                <w:fitText w:val="1540" w:id="1500815108"/>
              </w:rPr>
              <w:t>施設の所有者</w:t>
            </w:r>
            <w:r w:rsidRPr="000D75DC">
              <w:rPr>
                <w:rFonts w:ascii="ＭＳ 明朝" w:hAnsi="ＭＳ 明朝" w:hint="eastAsia"/>
                <w:spacing w:val="30"/>
                <w:w w:val="91"/>
                <w:kern w:val="0"/>
                <w:sz w:val="24"/>
                <w:szCs w:val="24"/>
                <w:fitText w:val="1540" w:id="1500815108"/>
              </w:rPr>
              <w:t>名</w:t>
            </w:r>
          </w:p>
          <w:p w:rsidR="002331F1" w:rsidRPr="008A33ED" w:rsidRDefault="002331F1" w:rsidP="003363C6">
            <w:pPr>
              <w:autoSpaceDE w:val="0"/>
              <w:autoSpaceDN w:val="0"/>
              <w:spacing w:line="240" w:lineRule="exact"/>
              <w:ind w:right="-28"/>
              <w:rPr>
                <w:rFonts w:ascii="ＭＳ 明朝" w:hAnsi="ＭＳ 明朝"/>
                <w:sz w:val="22"/>
                <w:szCs w:val="21"/>
              </w:rPr>
            </w:pPr>
            <w:r w:rsidRPr="000D75DC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540" w:id="1500815109"/>
              </w:rPr>
              <w:t>又は管理者</w:t>
            </w:r>
            <w:r w:rsidRPr="000D75DC">
              <w:rPr>
                <w:rFonts w:ascii="ＭＳ 明朝" w:hAnsi="ＭＳ 明朝" w:hint="eastAsia"/>
                <w:spacing w:val="-30"/>
                <w:kern w:val="0"/>
                <w:sz w:val="24"/>
                <w:szCs w:val="24"/>
                <w:fitText w:val="1540" w:id="1500815109"/>
              </w:rPr>
              <w:t>名</w:t>
            </w:r>
            <w:r w:rsidR="003363C6"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r w:rsidR="006A134C"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印</w:t>
            </w:r>
          </w:p>
        </w:tc>
      </w:tr>
      <w:tr w:rsidR="002331F1" w:rsidRPr="008A33ED" w:rsidTr="0003485C">
        <w:trPr>
          <w:trHeight w:val="690"/>
        </w:trPr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:rsidR="002331F1" w:rsidRPr="00CE7B69" w:rsidRDefault="002331F1" w:rsidP="003363C6">
            <w:pPr>
              <w:autoSpaceDE w:val="0"/>
              <w:autoSpaceDN w:val="0"/>
              <w:ind w:right="896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電話番号　　　</w:t>
            </w:r>
            <w:r w:rsidR="003363C6" w:rsidRPr="00CE7B69">
              <w:rPr>
                <w:rFonts w:ascii="ＭＳ 明朝" w:hAnsi="ＭＳ 明朝" w:hint="eastAsia"/>
                <w:sz w:val="24"/>
                <w:szCs w:val="24"/>
              </w:rPr>
              <w:t xml:space="preserve">      </w:t>
            </w: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:rsidR="002331F1" w:rsidRPr="008A33ED" w:rsidRDefault="002331F1" w:rsidP="002331F1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1"/>
        </w:rPr>
      </w:pPr>
    </w:p>
    <w:p w:rsidR="002331F1" w:rsidRPr="00CE7B69" w:rsidRDefault="002331F1" w:rsidP="00CE7B69">
      <w:pPr>
        <w:autoSpaceDE w:val="0"/>
        <w:autoSpaceDN w:val="0"/>
        <w:rPr>
          <w:rFonts w:ascii="ＭＳ 明朝" w:hAnsi="ＭＳ 明朝"/>
          <w:sz w:val="24"/>
          <w:szCs w:val="24"/>
        </w:rPr>
      </w:pPr>
      <w:r w:rsidRPr="00CE7B69">
        <w:rPr>
          <w:rFonts w:ascii="ＭＳ 明朝" w:hAnsi="ＭＳ 明朝" w:hint="eastAsia"/>
          <w:sz w:val="24"/>
          <w:szCs w:val="24"/>
        </w:rPr>
        <w:t>別添のとおり避難確保計画を作成(変更)したので報告します。</w:t>
      </w:r>
    </w:p>
    <w:tbl>
      <w:tblPr>
        <w:tblW w:w="9900" w:type="dxa"/>
        <w:tblInd w:w="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4288"/>
        <w:gridCol w:w="830"/>
        <w:gridCol w:w="2962"/>
      </w:tblGrid>
      <w:tr w:rsidR="008A33ED" w:rsidRPr="008A33ED" w:rsidTr="00CE7B69">
        <w:trPr>
          <w:cantSplit/>
          <w:trHeight w:val="1112"/>
        </w:trPr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1F1" w:rsidRPr="00CE7B69" w:rsidRDefault="002331F1" w:rsidP="0003485C">
            <w:pPr>
              <w:autoSpaceDE w:val="0"/>
              <w:autoSpaceDN w:val="0"/>
              <w:spacing w:line="360" w:lineRule="exact"/>
              <w:jc w:val="center"/>
              <w:rPr>
                <w:rFonts w:ascii="ＭＳ 明朝" w:hAnsi="ＭＳ 明朝"/>
                <w:w w:val="90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>施設の所在地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31F1" w:rsidRPr="00CE7B69" w:rsidRDefault="008B22A3" w:rsidP="0003485C">
            <w:pPr>
              <w:autoSpaceDE w:val="0"/>
              <w:autoSpaceDN w:val="0"/>
              <w:spacing w:line="320" w:lineRule="exact"/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</w:p>
        </w:tc>
      </w:tr>
      <w:tr w:rsidR="008A33ED" w:rsidRPr="008A33ED" w:rsidTr="00CE7B69">
        <w:trPr>
          <w:trHeight w:val="1837"/>
        </w:trPr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31F1" w:rsidRPr="00CE7B69" w:rsidRDefault="00CE7B69" w:rsidP="0003485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E9E437" wp14:editId="60E4B86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8595</wp:posOffset>
                      </wp:positionV>
                      <wp:extent cx="1047750" cy="447675"/>
                      <wp:effectExtent l="0" t="0" r="19050" b="28575"/>
                      <wp:wrapNone/>
                      <wp:docPr id="96" name="大かっこ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476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0FAA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6" o:spid="_x0000_s1026" type="#_x0000_t185" style="position:absolute;left:0;text-align:left;margin-left:-2.55pt;margin-top:14.85pt;width:82.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" strokecolor="windowText"/>
                  </w:pict>
                </mc:Fallback>
              </mc:AlternateContent>
            </w:r>
            <w:r w:rsidR="002331F1" w:rsidRPr="00CE7B69">
              <w:rPr>
                <w:rFonts w:ascii="ＭＳ 明朝" w:hAnsi="ＭＳ 明朝" w:hint="eastAsia"/>
                <w:kern w:val="0"/>
                <w:sz w:val="24"/>
                <w:szCs w:val="24"/>
              </w:rPr>
              <w:t>施設の名称</w:t>
            </w:r>
          </w:p>
          <w:p w:rsidR="002331F1" w:rsidRPr="00CE7B69" w:rsidRDefault="002331F1" w:rsidP="0003485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kern w:val="0"/>
                <w:sz w:val="24"/>
                <w:szCs w:val="24"/>
              </w:rPr>
              <w:t>変更の場合は</w:t>
            </w:r>
          </w:p>
          <w:p w:rsidR="002331F1" w:rsidRPr="00CE7B69" w:rsidRDefault="002331F1" w:rsidP="0003485C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kern w:val="0"/>
                <w:sz w:val="24"/>
                <w:szCs w:val="24"/>
              </w:rPr>
              <w:t>変更後の名称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31F1" w:rsidRPr="00CE7B69" w:rsidRDefault="002331F1" w:rsidP="0003485C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B22A3"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</w:tr>
      <w:tr w:rsidR="008A33ED" w:rsidRPr="008A33ED" w:rsidTr="0003485C">
        <w:trPr>
          <w:cantSplit/>
          <w:trHeight w:val="1624"/>
        </w:trPr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31F1" w:rsidRPr="00CE7B69" w:rsidRDefault="002331F1" w:rsidP="00CE7B69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kern w:val="0"/>
                <w:sz w:val="24"/>
                <w:szCs w:val="24"/>
              </w:rPr>
              <w:t>施設の用途その他特記事項</w:t>
            </w:r>
          </w:p>
          <w:p w:rsidR="002331F1" w:rsidRPr="00CE7B69" w:rsidRDefault="00CE7B69" w:rsidP="0003485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CE6915" wp14:editId="69A23BF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3335</wp:posOffset>
                      </wp:positionV>
                      <wp:extent cx="1066800" cy="495300"/>
                      <wp:effectExtent l="0" t="0" r="19050" b="19050"/>
                      <wp:wrapNone/>
                      <wp:docPr id="98" name="大かっこ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953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D904" id="大かっこ 98" o:spid="_x0000_s1026" type="#_x0000_t185" style="position:absolute;left:0;text-align:left;margin-left:-2.25pt;margin-top:1.05pt;width:84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" strokecolor="windowText"/>
                  </w:pict>
                </mc:Fallback>
              </mc:AlternateContent>
            </w:r>
            <w:r w:rsidR="002331F1" w:rsidRPr="000D75DC">
              <w:rPr>
                <w:rFonts w:ascii="ＭＳ 明朝" w:hAnsi="ＭＳ 明朝" w:hint="eastAsia"/>
                <w:spacing w:val="15"/>
                <w:w w:val="97"/>
                <w:kern w:val="0"/>
                <w:sz w:val="24"/>
                <w:szCs w:val="24"/>
                <w:fitText w:val="1400" w:id="1500815110"/>
              </w:rPr>
              <w:t>変更の場合</w:t>
            </w:r>
            <w:r w:rsidR="002331F1" w:rsidRPr="000D75DC">
              <w:rPr>
                <w:rFonts w:ascii="ＭＳ 明朝" w:hAnsi="ＭＳ 明朝" w:hint="eastAsia"/>
                <w:spacing w:val="-7"/>
                <w:w w:val="97"/>
                <w:kern w:val="0"/>
                <w:sz w:val="24"/>
                <w:szCs w:val="24"/>
                <w:fitText w:val="1400" w:id="1500815110"/>
              </w:rPr>
              <w:t>は</w:t>
            </w:r>
          </w:p>
          <w:p w:rsidR="002331F1" w:rsidRPr="00CE7B69" w:rsidRDefault="002331F1" w:rsidP="0003485C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75DC">
              <w:rPr>
                <w:rFonts w:ascii="ＭＳ 明朝" w:hAnsi="ＭＳ 明朝" w:hint="eastAsia"/>
                <w:spacing w:val="15"/>
                <w:w w:val="83"/>
                <w:kern w:val="0"/>
                <w:sz w:val="24"/>
                <w:szCs w:val="24"/>
                <w:fitText w:val="1400" w:id="1500815111"/>
              </w:rPr>
              <w:t>主要な変更事</w:t>
            </w:r>
            <w:r w:rsidRPr="000D75DC">
              <w:rPr>
                <w:rFonts w:ascii="ＭＳ 明朝" w:hAnsi="ＭＳ 明朝" w:hint="eastAsia"/>
                <w:spacing w:val="-22"/>
                <w:w w:val="83"/>
                <w:kern w:val="0"/>
                <w:sz w:val="24"/>
                <w:szCs w:val="24"/>
                <w:fitText w:val="1400" w:id="1500815111"/>
              </w:rPr>
              <w:t>項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331F1" w:rsidRPr="00CE7B69" w:rsidRDefault="008710E7" w:rsidP="0003485C">
            <w:pPr>
              <w:autoSpaceDE w:val="0"/>
              <w:autoSpaceDN w:val="0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</w:p>
        </w:tc>
      </w:tr>
      <w:tr w:rsidR="008A33ED" w:rsidRPr="008A33ED" w:rsidTr="0003485C">
        <w:trPr>
          <w:cantSplit/>
          <w:trHeight w:val="1867"/>
        </w:trPr>
        <w:tc>
          <w:tcPr>
            <w:tcW w:w="1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31F1" w:rsidRPr="00CE7B69" w:rsidRDefault="002331F1" w:rsidP="0003485C">
            <w:pPr>
              <w:autoSpaceDE w:val="0"/>
              <w:autoSpaceDN w:val="0"/>
              <w:spacing w:line="38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CE7B69">
              <w:rPr>
                <w:rFonts w:ascii="ＭＳ 明朝" w:eastAsia="ＭＳ 明朝" w:hAnsi="ＭＳ 明朝" w:cs="Times New Roman"/>
                <w:sz w:val="24"/>
                <w:szCs w:val="24"/>
              </w:rPr>
              <w:t>※経過欄</w:t>
            </w:r>
          </w:p>
        </w:tc>
        <w:tc>
          <w:tcPr>
            <w:tcW w:w="4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2331F1" w:rsidRPr="00CE7B69" w:rsidRDefault="002331F1" w:rsidP="0003485C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  <w:hideMark/>
          </w:tcPr>
          <w:p w:rsidR="002331F1" w:rsidRPr="00CE7B69" w:rsidRDefault="002331F1" w:rsidP="0003485C">
            <w:pPr>
              <w:autoSpaceDE w:val="0"/>
              <w:autoSpaceDN w:val="0"/>
              <w:spacing w:line="3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7B69">
              <w:rPr>
                <w:rFonts w:ascii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331F1" w:rsidRPr="008A33ED" w:rsidRDefault="002331F1" w:rsidP="0003485C">
            <w:pPr>
              <w:autoSpaceDE w:val="0"/>
              <w:autoSpaceDN w:val="0"/>
              <w:spacing w:line="3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1F1" w:rsidRPr="00CE7B69" w:rsidRDefault="002331F1" w:rsidP="002331F1">
      <w:pPr>
        <w:autoSpaceDE w:val="0"/>
        <w:autoSpaceDN w:val="0"/>
        <w:spacing w:line="280" w:lineRule="exact"/>
        <w:rPr>
          <w:rFonts w:ascii="ＭＳ 明朝" w:eastAsia="ＭＳ 明朝" w:hAnsi="ＭＳ 明朝" w:cs="Times New Roman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備考</w:t>
      </w:r>
    </w:p>
    <w:p w:rsidR="002331F1" w:rsidRPr="00CE7B69" w:rsidRDefault="002331F1" w:rsidP="002331F1">
      <w:pPr>
        <w:autoSpaceDE w:val="0"/>
        <w:autoSpaceDN w:val="0"/>
        <w:spacing w:line="280" w:lineRule="exact"/>
        <w:ind w:left="194"/>
        <w:rPr>
          <w:rFonts w:ascii="ＭＳ 明朝" w:hAnsi="ＭＳ 明朝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１　※印の欄は、記入しないでください。</w:t>
      </w:r>
    </w:p>
    <w:p w:rsidR="002331F1" w:rsidRPr="00CE7B69" w:rsidRDefault="002331F1" w:rsidP="002331F1">
      <w:pPr>
        <w:autoSpaceDE w:val="0"/>
        <w:autoSpaceDN w:val="0"/>
        <w:spacing w:line="280" w:lineRule="exact"/>
        <w:ind w:left="194"/>
        <w:rPr>
          <w:rFonts w:ascii="ＭＳ 明朝" w:hAnsi="ＭＳ 明朝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２　法人その他の団体にあっては、主たる事業所の所在地、その名称及び代表者の氏名を記載してください。</w:t>
      </w:r>
    </w:p>
    <w:p w:rsidR="002331F1" w:rsidRPr="00CE7B69" w:rsidRDefault="002331F1" w:rsidP="002331F1">
      <w:pPr>
        <w:autoSpaceDE w:val="0"/>
        <w:autoSpaceDN w:val="0"/>
        <w:spacing w:line="280" w:lineRule="exact"/>
        <w:ind w:left="194"/>
        <w:rPr>
          <w:rFonts w:ascii="ＭＳ 明朝" w:hAnsi="ＭＳ 明朝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３　「作成（変更）」のうち、不要部分を二重線で消してください。</w:t>
      </w:r>
    </w:p>
    <w:p w:rsidR="002331F1" w:rsidRPr="00CE7B69" w:rsidRDefault="002331F1" w:rsidP="002331F1">
      <w:pPr>
        <w:autoSpaceDE w:val="0"/>
        <w:autoSpaceDN w:val="0"/>
        <w:spacing w:line="280" w:lineRule="exact"/>
        <w:ind w:left="194"/>
        <w:rPr>
          <w:rFonts w:ascii="ＭＳ 明朝" w:hAnsi="ＭＳ 明朝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４　「所有者・管理者」は、該当する方を丸で囲んでください。</w:t>
      </w:r>
    </w:p>
    <w:p w:rsidR="002331F1" w:rsidRPr="00CE7B69" w:rsidRDefault="002331F1" w:rsidP="002331F1">
      <w:pPr>
        <w:autoSpaceDE w:val="0"/>
        <w:autoSpaceDN w:val="0"/>
        <w:spacing w:line="280" w:lineRule="exact"/>
        <w:ind w:left="194"/>
        <w:rPr>
          <w:rFonts w:ascii="ＭＳ 明朝" w:eastAsia="ＭＳ 明朝" w:hAnsi="ＭＳ 明朝" w:cs="Times New Roman"/>
          <w:sz w:val="18"/>
          <w:szCs w:val="18"/>
        </w:rPr>
      </w:pPr>
      <w:r w:rsidRPr="00CE7B69">
        <w:rPr>
          <w:rFonts w:ascii="ＭＳ 明朝" w:hAnsi="ＭＳ 明朝" w:hint="eastAsia"/>
          <w:sz w:val="18"/>
          <w:szCs w:val="18"/>
        </w:rPr>
        <w:t>５　この報告書は、</w:t>
      </w:r>
      <w:r w:rsidR="00573B40" w:rsidRPr="00CE7B69">
        <w:rPr>
          <w:rFonts w:ascii="ＭＳ 明朝" w:eastAsia="ＭＳ 明朝" w:hAnsi="ＭＳ 明朝" w:cs="Times New Roman" w:hint="eastAsia"/>
          <w:sz w:val="18"/>
          <w:szCs w:val="18"/>
        </w:rPr>
        <w:t>２部</w:t>
      </w:r>
      <w:r w:rsidRPr="00CE7B69">
        <w:rPr>
          <w:rFonts w:ascii="ＭＳ 明朝" w:eastAsia="ＭＳ 明朝" w:hAnsi="ＭＳ 明朝" w:cs="Times New Roman" w:hint="eastAsia"/>
          <w:sz w:val="18"/>
          <w:szCs w:val="18"/>
        </w:rPr>
        <w:t>提出してください。</w:t>
      </w:r>
    </w:p>
    <w:sectPr w:rsidR="002331F1" w:rsidRPr="00CE7B69" w:rsidSect="00FF11DB">
      <w:headerReference w:type="default" r:id="rId8"/>
      <w:footerReference w:type="default" r:id="rId9"/>
      <w:pgSz w:w="11906" w:h="16838"/>
      <w:pgMar w:top="1418" w:right="1247" w:bottom="1418" w:left="1247" w:header="851" w:footer="992" w:gutter="0"/>
      <w:pgNumType w:fmt="decimalFullWidt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DC" w:rsidRDefault="000D75DC" w:rsidP="00AE052E">
      <w:r>
        <w:separator/>
      </w:r>
    </w:p>
  </w:endnote>
  <w:endnote w:type="continuationSeparator" w:id="0">
    <w:p w:rsidR="000D75DC" w:rsidRDefault="000D75DC" w:rsidP="00AE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774008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6A134C" w:rsidRPr="004372F1" w:rsidRDefault="006A134C" w:rsidP="004372F1">
        <w:pPr>
          <w:pStyle w:val="a6"/>
          <w:jc w:val="center"/>
          <w:rPr>
            <w:rFonts w:asciiTheme="minorEastAsia" w:hAnsiTheme="minorEastAsia"/>
          </w:rPr>
        </w:pPr>
        <w:r w:rsidRPr="004372F1">
          <w:rPr>
            <w:rFonts w:asciiTheme="minorEastAsia" w:hAnsiTheme="minorEastAsia"/>
          </w:rPr>
          <w:fldChar w:fldCharType="begin"/>
        </w:r>
        <w:r w:rsidRPr="004372F1">
          <w:rPr>
            <w:rFonts w:asciiTheme="minorEastAsia" w:hAnsiTheme="minorEastAsia"/>
          </w:rPr>
          <w:instrText>PAGE   \* MERGEFORMAT</w:instrText>
        </w:r>
        <w:r w:rsidRPr="004372F1">
          <w:rPr>
            <w:rFonts w:asciiTheme="minorEastAsia" w:hAnsiTheme="minorEastAsia"/>
          </w:rPr>
          <w:fldChar w:fldCharType="separate"/>
        </w:r>
        <w:r w:rsidR="00FF11DB" w:rsidRPr="00FF11DB">
          <w:rPr>
            <w:rFonts w:asciiTheme="minorEastAsia" w:hAnsiTheme="minorEastAsia"/>
            <w:noProof/>
            <w:lang w:val="ja-JP"/>
          </w:rPr>
          <w:t>-</w:t>
        </w:r>
        <w:r w:rsidR="00FF11DB">
          <w:rPr>
            <w:rFonts w:asciiTheme="minorEastAsia" w:hAnsiTheme="minorEastAsia"/>
            <w:noProof/>
          </w:rPr>
          <w:t xml:space="preserve"> 17 -</w:t>
        </w:r>
        <w:r w:rsidRPr="004372F1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DC" w:rsidRDefault="000D75DC" w:rsidP="00AE052E">
      <w:r>
        <w:separator/>
      </w:r>
    </w:p>
  </w:footnote>
  <w:footnote w:type="continuationSeparator" w:id="0">
    <w:p w:rsidR="000D75DC" w:rsidRDefault="000D75DC" w:rsidP="00AE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34C" w:rsidRDefault="006A13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BAF"/>
    <w:multiLevelType w:val="multilevel"/>
    <w:tmpl w:val="1B0E2EC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2683C"/>
    <w:multiLevelType w:val="multilevel"/>
    <w:tmpl w:val="8CD2DD72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2" w15:restartNumberingAfterBreak="0">
    <w:nsid w:val="10996B5C"/>
    <w:multiLevelType w:val="hybridMultilevel"/>
    <w:tmpl w:val="694CE7C6"/>
    <w:lvl w:ilvl="0" w:tplc="5D2491D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147B6938"/>
    <w:multiLevelType w:val="multilevel"/>
    <w:tmpl w:val="1728CB6A"/>
    <w:lvl w:ilvl="0">
      <w:start w:val="1"/>
      <w:numFmt w:val="bullet"/>
      <w:lvlText w:val=""/>
      <w:lvlJc w:val="left"/>
      <w:pPr>
        <w:tabs>
          <w:tab w:val="num" w:pos="721"/>
        </w:tabs>
        <w:ind w:left="721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4" w15:restartNumberingAfterBreak="0">
    <w:nsid w:val="14E139E8"/>
    <w:multiLevelType w:val="hybridMultilevel"/>
    <w:tmpl w:val="FA1466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94CB8"/>
    <w:multiLevelType w:val="hybridMultilevel"/>
    <w:tmpl w:val="86E21E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1E657A"/>
    <w:multiLevelType w:val="hybridMultilevel"/>
    <w:tmpl w:val="E5EAD464"/>
    <w:lvl w:ilvl="0" w:tplc="417CA956">
      <w:start w:val="6"/>
      <w:numFmt w:val="bullet"/>
      <w:lvlText w:val="◇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07686"/>
    <w:multiLevelType w:val="hybridMultilevel"/>
    <w:tmpl w:val="2ABA8502"/>
    <w:lvl w:ilvl="0" w:tplc="BDF4BD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6F2D55"/>
    <w:multiLevelType w:val="hybridMultilevel"/>
    <w:tmpl w:val="5F4A3816"/>
    <w:lvl w:ilvl="0" w:tplc="09E2A4A8">
      <w:start w:val="6"/>
      <w:numFmt w:val="bullet"/>
      <w:lvlText w:val="◇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B573B"/>
    <w:multiLevelType w:val="hybridMultilevel"/>
    <w:tmpl w:val="2F789B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E6FE24AC"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E01CD6"/>
    <w:multiLevelType w:val="hybridMultilevel"/>
    <w:tmpl w:val="E60CF012"/>
    <w:lvl w:ilvl="0" w:tplc="96EC7FB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32D37A9"/>
    <w:multiLevelType w:val="multilevel"/>
    <w:tmpl w:val="2D4AE342"/>
    <w:lvl w:ilvl="0">
      <w:start w:val="1"/>
      <w:numFmt w:val="bullet"/>
      <w:lvlText w:val="※"/>
      <w:lvlJc w:val="left"/>
      <w:pPr>
        <w:tabs>
          <w:tab w:val="num" w:pos="1102"/>
        </w:tabs>
        <w:ind w:left="1102" w:hanging="340"/>
      </w:pPr>
      <w:rPr>
        <w:rFonts w:ascii="ＭＳ ゴシック" w:eastAsia="ＭＳ ゴシック" w:hAnsi="ＭＳ ゴシック" w:hint="eastAsia"/>
        <w:sz w:val="24"/>
        <w:szCs w:val="24"/>
      </w:rPr>
    </w:lvl>
    <w:lvl w:ilvl="1">
      <w:start w:val="1"/>
      <w:numFmt w:val="bullet"/>
      <w:lvlText w:val=""/>
      <w:lvlJc w:val="left"/>
      <w:pPr>
        <w:ind w:left="14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12" w15:restartNumberingAfterBreak="0">
    <w:nsid w:val="23F400EB"/>
    <w:multiLevelType w:val="hybridMultilevel"/>
    <w:tmpl w:val="ED207E18"/>
    <w:lvl w:ilvl="0" w:tplc="89B68D9A">
      <w:start w:val="6"/>
      <w:numFmt w:val="bullet"/>
      <w:lvlText w:val="◇"/>
      <w:lvlJc w:val="left"/>
      <w:pPr>
        <w:ind w:left="9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25CD5E9C"/>
    <w:multiLevelType w:val="hybridMultilevel"/>
    <w:tmpl w:val="B36CA7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8E0794"/>
    <w:multiLevelType w:val="hybridMultilevel"/>
    <w:tmpl w:val="208045B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9EC0273"/>
    <w:multiLevelType w:val="hybridMultilevel"/>
    <w:tmpl w:val="72DAA97A"/>
    <w:lvl w:ilvl="0" w:tplc="3BB636A2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2BB630EE"/>
    <w:multiLevelType w:val="hybridMultilevel"/>
    <w:tmpl w:val="23E43412"/>
    <w:lvl w:ilvl="0" w:tplc="DD2449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8B39C6"/>
    <w:multiLevelType w:val="hybridMultilevel"/>
    <w:tmpl w:val="E872D99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0C53827"/>
    <w:multiLevelType w:val="hybridMultilevel"/>
    <w:tmpl w:val="6CCC4342"/>
    <w:lvl w:ilvl="0" w:tplc="550ACA74">
      <w:start w:val="6"/>
      <w:numFmt w:val="bullet"/>
      <w:lvlText w:val="◇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8A5FA5"/>
    <w:multiLevelType w:val="hybridMultilevel"/>
    <w:tmpl w:val="4EDE1850"/>
    <w:lvl w:ilvl="0" w:tplc="0754A35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736F5"/>
    <w:multiLevelType w:val="multilevel"/>
    <w:tmpl w:val="24A41F48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E138B6"/>
    <w:multiLevelType w:val="hybridMultilevel"/>
    <w:tmpl w:val="FFFC30B6"/>
    <w:lvl w:ilvl="0" w:tplc="4F8C2A9C">
      <w:start w:val="6"/>
      <w:numFmt w:val="bullet"/>
      <w:lvlText w:val="◇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21203A"/>
    <w:multiLevelType w:val="multilevel"/>
    <w:tmpl w:val="901037EA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612A0D"/>
    <w:multiLevelType w:val="hybridMultilevel"/>
    <w:tmpl w:val="EC205016"/>
    <w:lvl w:ilvl="0" w:tplc="901ADAB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393F7D"/>
    <w:multiLevelType w:val="hybridMultilevel"/>
    <w:tmpl w:val="70F01F7C"/>
    <w:lvl w:ilvl="0" w:tplc="C1161ED0">
      <w:start w:val="14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582A1CD1"/>
    <w:multiLevelType w:val="hybridMultilevel"/>
    <w:tmpl w:val="1D28F98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97D51F5"/>
    <w:multiLevelType w:val="hybridMultilevel"/>
    <w:tmpl w:val="2F7E72D4"/>
    <w:lvl w:ilvl="0" w:tplc="31946C5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B230BA"/>
    <w:multiLevelType w:val="hybridMultilevel"/>
    <w:tmpl w:val="DE145DAA"/>
    <w:lvl w:ilvl="0" w:tplc="D9C27C16">
      <w:start w:val="1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BC2283"/>
    <w:multiLevelType w:val="hybridMultilevel"/>
    <w:tmpl w:val="9168C55A"/>
    <w:lvl w:ilvl="0" w:tplc="DC1A81F8">
      <w:start w:val="1"/>
      <w:numFmt w:val="aiueoFullWidth"/>
      <w:lvlText w:val="(%1)"/>
      <w:lvlJc w:val="left"/>
      <w:pPr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D2C7EDD"/>
    <w:multiLevelType w:val="hybridMultilevel"/>
    <w:tmpl w:val="187EF4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37C2D84"/>
    <w:multiLevelType w:val="multilevel"/>
    <w:tmpl w:val="4130498C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1" w15:restartNumberingAfterBreak="0">
    <w:nsid w:val="750F05C4"/>
    <w:multiLevelType w:val="hybridMultilevel"/>
    <w:tmpl w:val="ECAE7236"/>
    <w:lvl w:ilvl="0" w:tplc="B8B446BC">
      <w:start w:val="3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86207E4"/>
    <w:multiLevelType w:val="hybridMultilevel"/>
    <w:tmpl w:val="56A44B1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78952CA6"/>
    <w:multiLevelType w:val="hybridMultilevel"/>
    <w:tmpl w:val="3544C924"/>
    <w:lvl w:ilvl="0" w:tplc="0B70121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513D7B"/>
    <w:multiLevelType w:val="multilevel"/>
    <w:tmpl w:val="462C7702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3A7B86"/>
    <w:multiLevelType w:val="hybridMultilevel"/>
    <w:tmpl w:val="32EAB7B6"/>
    <w:lvl w:ilvl="0" w:tplc="514C56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D7417BD"/>
    <w:multiLevelType w:val="multilevel"/>
    <w:tmpl w:val="0EBA61BC"/>
    <w:lvl w:ilvl="0">
      <w:start w:val="1"/>
      <w:numFmt w:val="bullet"/>
      <w:lvlText w:val="▪"/>
      <w:lvlJc w:val="left"/>
      <w:pPr>
        <w:tabs>
          <w:tab w:val="num" w:pos="227"/>
        </w:tabs>
        <w:ind w:left="227" w:hanging="227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D8115D"/>
    <w:multiLevelType w:val="multilevel"/>
    <w:tmpl w:val="9ADEA092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708"/>
        </w:tabs>
        <w:ind w:left="708" w:hanging="454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1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4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54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7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4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14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34" w:hanging="420"/>
      </w:pPr>
      <w:rPr>
        <w:rFonts w:hint="eastAsia"/>
      </w:rPr>
    </w:lvl>
  </w:abstractNum>
  <w:num w:numId="1">
    <w:abstractNumId w:val="35"/>
  </w:num>
  <w:num w:numId="2">
    <w:abstractNumId w:val="28"/>
  </w:num>
  <w:num w:numId="3">
    <w:abstractNumId w:val="17"/>
  </w:num>
  <w:num w:numId="4">
    <w:abstractNumId w:val="25"/>
  </w:num>
  <w:num w:numId="5">
    <w:abstractNumId w:val="33"/>
  </w:num>
  <w:num w:numId="6">
    <w:abstractNumId w:val="15"/>
  </w:num>
  <w:num w:numId="7">
    <w:abstractNumId w:val="27"/>
  </w:num>
  <w:num w:numId="8">
    <w:abstractNumId w:val="24"/>
  </w:num>
  <w:num w:numId="9">
    <w:abstractNumId w:val="23"/>
  </w:num>
  <w:num w:numId="10">
    <w:abstractNumId w:val="31"/>
  </w:num>
  <w:num w:numId="11">
    <w:abstractNumId w:val="12"/>
  </w:num>
  <w:num w:numId="12">
    <w:abstractNumId w:val="21"/>
  </w:num>
  <w:num w:numId="13">
    <w:abstractNumId w:val="6"/>
  </w:num>
  <w:num w:numId="14">
    <w:abstractNumId w:val="18"/>
  </w:num>
  <w:num w:numId="15">
    <w:abstractNumId w:val="8"/>
  </w:num>
  <w:num w:numId="16">
    <w:abstractNumId w:val="26"/>
  </w:num>
  <w:num w:numId="17">
    <w:abstractNumId w:val="16"/>
  </w:num>
  <w:num w:numId="18">
    <w:abstractNumId w:val="7"/>
  </w:num>
  <w:num w:numId="19">
    <w:abstractNumId w:val="0"/>
  </w:num>
  <w:num w:numId="20">
    <w:abstractNumId w:val="20"/>
  </w:num>
  <w:num w:numId="21">
    <w:abstractNumId w:val="36"/>
  </w:num>
  <w:num w:numId="22">
    <w:abstractNumId w:val="34"/>
  </w:num>
  <w:num w:numId="23">
    <w:abstractNumId w:val="22"/>
  </w:num>
  <w:num w:numId="24">
    <w:abstractNumId w:val="11"/>
  </w:num>
  <w:num w:numId="25">
    <w:abstractNumId w:val="4"/>
  </w:num>
  <w:num w:numId="26">
    <w:abstractNumId w:val="1"/>
  </w:num>
  <w:num w:numId="27">
    <w:abstractNumId w:val="3"/>
  </w:num>
  <w:num w:numId="28">
    <w:abstractNumId w:val="37"/>
  </w:num>
  <w:num w:numId="29">
    <w:abstractNumId w:val="30"/>
  </w:num>
  <w:num w:numId="30">
    <w:abstractNumId w:val="29"/>
  </w:num>
  <w:num w:numId="31">
    <w:abstractNumId w:val="5"/>
  </w:num>
  <w:num w:numId="32">
    <w:abstractNumId w:val="32"/>
  </w:num>
  <w:num w:numId="33">
    <w:abstractNumId w:val="14"/>
  </w:num>
  <w:num w:numId="34">
    <w:abstractNumId w:val="13"/>
  </w:num>
  <w:num w:numId="35">
    <w:abstractNumId w:val="9"/>
  </w:num>
  <w:num w:numId="36">
    <w:abstractNumId w:val="2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D"/>
    <w:rsid w:val="0000251E"/>
    <w:rsid w:val="00011465"/>
    <w:rsid w:val="0003485C"/>
    <w:rsid w:val="00037DAE"/>
    <w:rsid w:val="00047A22"/>
    <w:rsid w:val="0007344A"/>
    <w:rsid w:val="000841C7"/>
    <w:rsid w:val="00087E83"/>
    <w:rsid w:val="00096B25"/>
    <w:rsid w:val="0009735A"/>
    <w:rsid w:val="000A6BCC"/>
    <w:rsid w:val="000B0919"/>
    <w:rsid w:val="000C30A8"/>
    <w:rsid w:val="000C6D3F"/>
    <w:rsid w:val="000C7390"/>
    <w:rsid w:val="000D75DC"/>
    <w:rsid w:val="000E1416"/>
    <w:rsid w:val="000F0D05"/>
    <w:rsid w:val="000F4D24"/>
    <w:rsid w:val="00122897"/>
    <w:rsid w:val="0012695A"/>
    <w:rsid w:val="0012751E"/>
    <w:rsid w:val="00131B8D"/>
    <w:rsid w:val="00136A68"/>
    <w:rsid w:val="001435C1"/>
    <w:rsid w:val="00160394"/>
    <w:rsid w:val="00166337"/>
    <w:rsid w:val="001743B8"/>
    <w:rsid w:val="00193814"/>
    <w:rsid w:val="00195A8D"/>
    <w:rsid w:val="00196F0D"/>
    <w:rsid w:val="00197146"/>
    <w:rsid w:val="001A785C"/>
    <w:rsid w:val="001B52C6"/>
    <w:rsid w:val="001C04FD"/>
    <w:rsid w:val="001C428F"/>
    <w:rsid w:val="001F31C1"/>
    <w:rsid w:val="001F3748"/>
    <w:rsid w:val="00207572"/>
    <w:rsid w:val="0022504E"/>
    <w:rsid w:val="002269CB"/>
    <w:rsid w:val="00230CFC"/>
    <w:rsid w:val="002331F1"/>
    <w:rsid w:val="00251532"/>
    <w:rsid w:val="00257171"/>
    <w:rsid w:val="00280B6A"/>
    <w:rsid w:val="0028553B"/>
    <w:rsid w:val="00293E3B"/>
    <w:rsid w:val="002B71BA"/>
    <w:rsid w:val="002C5328"/>
    <w:rsid w:val="002C67C3"/>
    <w:rsid w:val="002D1DBA"/>
    <w:rsid w:val="002D7BCC"/>
    <w:rsid w:val="002E57AB"/>
    <w:rsid w:val="002F060B"/>
    <w:rsid w:val="002F153F"/>
    <w:rsid w:val="002F1B3B"/>
    <w:rsid w:val="003008EC"/>
    <w:rsid w:val="0031000F"/>
    <w:rsid w:val="00327412"/>
    <w:rsid w:val="003363C6"/>
    <w:rsid w:val="00342F55"/>
    <w:rsid w:val="00344025"/>
    <w:rsid w:val="0035534C"/>
    <w:rsid w:val="00383646"/>
    <w:rsid w:val="003858F5"/>
    <w:rsid w:val="003B7CDD"/>
    <w:rsid w:val="003C5781"/>
    <w:rsid w:val="003D12C0"/>
    <w:rsid w:val="003D3538"/>
    <w:rsid w:val="003D45CE"/>
    <w:rsid w:val="003F1644"/>
    <w:rsid w:val="003F40DA"/>
    <w:rsid w:val="00427D68"/>
    <w:rsid w:val="004372F1"/>
    <w:rsid w:val="00440D16"/>
    <w:rsid w:val="004436F8"/>
    <w:rsid w:val="00451ADA"/>
    <w:rsid w:val="00454042"/>
    <w:rsid w:val="004571A2"/>
    <w:rsid w:val="004629CC"/>
    <w:rsid w:val="0046551A"/>
    <w:rsid w:val="00471126"/>
    <w:rsid w:val="0047408F"/>
    <w:rsid w:val="004839C5"/>
    <w:rsid w:val="004846CE"/>
    <w:rsid w:val="004A0201"/>
    <w:rsid w:val="004B46B2"/>
    <w:rsid w:val="004D0195"/>
    <w:rsid w:val="004D3665"/>
    <w:rsid w:val="00501791"/>
    <w:rsid w:val="0051287C"/>
    <w:rsid w:val="005276F2"/>
    <w:rsid w:val="00534F05"/>
    <w:rsid w:val="00535E18"/>
    <w:rsid w:val="00563742"/>
    <w:rsid w:val="00564F74"/>
    <w:rsid w:val="00570B76"/>
    <w:rsid w:val="00573B40"/>
    <w:rsid w:val="00581826"/>
    <w:rsid w:val="00583E6E"/>
    <w:rsid w:val="00585727"/>
    <w:rsid w:val="005929A5"/>
    <w:rsid w:val="005964A7"/>
    <w:rsid w:val="005A6662"/>
    <w:rsid w:val="005C450A"/>
    <w:rsid w:val="005D0619"/>
    <w:rsid w:val="005F262F"/>
    <w:rsid w:val="00600AE3"/>
    <w:rsid w:val="0060239B"/>
    <w:rsid w:val="00604E91"/>
    <w:rsid w:val="00614772"/>
    <w:rsid w:val="0062695A"/>
    <w:rsid w:val="00645B3E"/>
    <w:rsid w:val="00652FCC"/>
    <w:rsid w:val="00655877"/>
    <w:rsid w:val="006606FF"/>
    <w:rsid w:val="00663A8D"/>
    <w:rsid w:val="00681CD1"/>
    <w:rsid w:val="006846EF"/>
    <w:rsid w:val="00697526"/>
    <w:rsid w:val="00697C15"/>
    <w:rsid w:val="006A053A"/>
    <w:rsid w:val="006A134C"/>
    <w:rsid w:val="006B0614"/>
    <w:rsid w:val="006B44FE"/>
    <w:rsid w:val="006C402E"/>
    <w:rsid w:val="006E4639"/>
    <w:rsid w:val="006F334C"/>
    <w:rsid w:val="006F596E"/>
    <w:rsid w:val="00704890"/>
    <w:rsid w:val="00723747"/>
    <w:rsid w:val="00744F86"/>
    <w:rsid w:val="00746E6D"/>
    <w:rsid w:val="007634BC"/>
    <w:rsid w:val="0077699C"/>
    <w:rsid w:val="00795D7E"/>
    <w:rsid w:val="007A343F"/>
    <w:rsid w:val="007A62A8"/>
    <w:rsid w:val="007B1D24"/>
    <w:rsid w:val="007E2900"/>
    <w:rsid w:val="007E2C2C"/>
    <w:rsid w:val="0080007B"/>
    <w:rsid w:val="00806784"/>
    <w:rsid w:val="00806D92"/>
    <w:rsid w:val="00811504"/>
    <w:rsid w:val="00816561"/>
    <w:rsid w:val="00824DC6"/>
    <w:rsid w:val="00851AD8"/>
    <w:rsid w:val="008568D1"/>
    <w:rsid w:val="00866B78"/>
    <w:rsid w:val="008710E7"/>
    <w:rsid w:val="00873EB3"/>
    <w:rsid w:val="0087501E"/>
    <w:rsid w:val="0088315B"/>
    <w:rsid w:val="00883F93"/>
    <w:rsid w:val="00892FFB"/>
    <w:rsid w:val="00897363"/>
    <w:rsid w:val="008A33ED"/>
    <w:rsid w:val="008B071A"/>
    <w:rsid w:val="008B22A3"/>
    <w:rsid w:val="008C6412"/>
    <w:rsid w:val="008D42C4"/>
    <w:rsid w:val="008E7721"/>
    <w:rsid w:val="00931872"/>
    <w:rsid w:val="009336E3"/>
    <w:rsid w:val="00940C96"/>
    <w:rsid w:val="00951963"/>
    <w:rsid w:val="00956D20"/>
    <w:rsid w:val="00961727"/>
    <w:rsid w:val="009663BC"/>
    <w:rsid w:val="00967553"/>
    <w:rsid w:val="009801BB"/>
    <w:rsid w:val="0099287C"/>
    <w:rsid w:val="00993FF9"/>
    <w:rsid w:val="00994183"/>
    <w:rsid w:val="009A28D5"/>
    <w:rsid w:val="009B3DEC"/>
    <w:rsid w:val="009D6A85"/>
    <w:rsid w:val="009E1551"/>
    <w:rsid w:val="00A37A87"/>
    <w:rsid w:val="00A40875"/>
    <w:rsid w:val="00A40B62"/>
    <w:rsid w:val="00A40F3C"/>
    <w:rsid w:val="00A425AA"/>
    <w:rsid w:val="00A67D1B"/>
    <w:rsid w:val="00A7232E"/>
    <w:rsid w:val="00A82DC0"/>
    <w:rsid w:val="00A858AE"/>
    <w:rsid w:val="00A9435D"/>
    <w:rsid w:val="00AA3076"/>
    <w:rsid w:val="00AB5EA6"/>
    <w:rsid w:val="00AC08D0"/>
    <w:rsid w:val="00AC0B2D"/>
    <w:rsid w:val="00AD6E12"/>
    <w:rsid w:val="00AE052E"/>
    <w:rsid w:val="00AF162F"/>
    <w:rsid w:val="00AF1E0C"/>
    <w:rsid w:val="00B01C07"/>
    <w:rsid w:val="00B01F1A"/>
    <w:rsid w:val="00B37915"/>
    <w:rsid w:val="00B404AB"/>
    <w:rsid w:val="00B51134"/>
    <w:rsid w:val="00B66A33"/>
    <w:rsid w:val="00B77BE4"/>
    <w:rsid w:val="00B83B34"/>
    <w:rsid w:val="00B85BB6"/>
    <w:rsid w:val="00BB1C0C"/>
    <w:rsid w:val="00BC1AE3"/>
    <w:rsid w:val="00BC449D"/>
    <w:rsid w:val="00BD25E2"/>
    <w:rsid w:val="00BD2E1F"/>
    <w:rsid w:val="00BD635E"/>
    <w:rsid w:val="00BE34C8"/>
    <w:rsid w:val="00BF0E3D"/>
    <w:rsid w:val="00BF4E4C"/>
    <w:rsid w:val="00C14AB3"/>
    <w:rsid w:val="00C20D76"/>
    <w:rsid w:val="00C32040"/>
    <w:rsid w:val="00C34410"/>
    <w:rsid w:val="00C441CB"/>
    <w:rsid w:val="00C52528"/>
    <w:rsid w:val="00C62278"/>
    <w:rsid w:val="00C911C4"/>
    <w:rsid w:val="00CA13EE"/>
    <w:rsid w:val="00CB0681"/>
    <w:rsid w:val="00CB1133"/>
    <w:rsid w:val="00CB7054"/>
    <w:rsid w:val="00CC6569"/>
    <w:rsid w:val="00CC779C"/>
    <w:rsid w:val="00CD242B"/>
    <w:rsid w:val="00CE7B69"/>
    <w:rsid w:val="00CF1EBC"/>
    <w:rsid w:val="00CF535F"/>
    <w:rsid w:val="00CF6183"/>
    <w:rsid w:val="00D00A14"/>
    <w:rsid w:val="00D04600"/>
    <w:rsid w:val="00D12DBD"/>
    <w:rsid w:val="00D202A5"/>
    <w:rsid w:val="00D22610"/>
    <w:rsid w:val="00D242D5"/>
    <w:rsid w:val="00D32F9A"/>
    <w:rsid w:val="00D540D2"/>
    <w:rsid w:val="00D62A79"/>
    <w:rsid w:val="00D63AE0"/>
    <w:rsid w:val="00D86115"/>
    <w:rsid w:val="00D92838"/>
    <w:rsid w:val="00DA1A76"/>
    <w:rsid w:val="00DA248F"/>
    <w:rsid w:val="00DB4844"/>
    <w:rsid w:val="00DD6252"/>
    <w:rsid w:val="00DE0A09"/>
    <w:rsid w:val="00DE6EC3"/>
    <w:rsid w:val="00E052B3"/>
    <w:rsid w:val="00E05E1C"/>
    <w:rsid w:val="00E2141D"/>
    <w:rsid w:val="00E239D8"/>
    <w:rsid w:val="00E309DC"/>
    <w:rsid w:val="00E338CE"/>
    <w:rsid w:val="00E35FDB"/>
    <w:rsid w:val="00E46CE2"/>
    <w:rsid w:val="00E52D05"/>
    <w:rsid w:val="00E54664"/>
    <w:rsid w:val="00E652CC"/>
    <w:rsid w:val="00E72976"/>
    <w:rsid w:val="00E85308"/>
    <w:rsid w:val="00E914FD"/>
    <w:rsid w:val="00E94A88"/>
    <w:rsid w:val="00EB24E9"/>
    <w:rsid w:val="00EB76D5"/>
    <w:rsid w:val="00EC66B6"/>
    <w:rsid w:val="00EE05B2"/>
    <w:rsid w:val="00EE4C3D"/>
    <w:rsid w:val="00F039DB"/>
    <w:rsid w:val="00F03B93"/>
    <w:rsid w:val="00F04068"/>
    <w:rsid w:val="00F12462"/>
    <w:rsid w:val="00F30007"/>
    <w:rsid w:val="00F34964"/>
    <w:rsid w:val="00F433A7"/>
    <w:rsid w:val="00F512CF"/>
    <w:rsid w:val="00F5159A"/>
    <w:rsid w:val="00F61D1F"/>
    <w:rsid w:val="00F62492"/>
    <w:rsid w:val="00F701D3"/>
    <w:rsid w:val="00F744A9"/>
    <w:rsid w:val="00F81CD2"/>
    <w:rsid w:val="00F84200"/>
    <w:rsid w:val="00F90369"/>
    <w:rsid w:val="00FA1441"/>
    <w:rsid w:val="00FA2409"/>
    <w:rsid w:val="00FA4822"/>
    <w:rsid w:val="00FD61AB"/>
    <w:rsid w:val="00FD6AF6"/>
    <w:rsid w:val="00FE75A2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8B94CD-6376-4709-8F59-3F7EDA2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0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052E"/>
  </w:style>
  <w:style w:type="paragraph" w:styleId="a6">
    <w:name w:val="footer"/>
    <w:basedOn w:val="a"/>
    <w:link w:val="a7"/>
    <w:uiPriority w:val="99"/>
    <w:unhideWhenUsed/>
    <w:rsid w:val="00AE0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052E"/>
  </w:style>
  <w:style w:type="paragraph" w:styleId="a8">
    <w:name w:val="Balloon Text"/>
    <w:basedOn w:val="a"/>
    <w:link w:val="a9"/>
    <w:uiPriority w:val="99"/>
    <w:semiHidden/>
    <w:unhideWhenUsed/>
    <w:rsid w:val="00DA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4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52FCC"/>
    <w:rPr>
      <w:color w:val="0000FF" w:themeColor="hyperlink"/>
      <w:u w:val="single"/>
    </w:rPr>
  </w:style>
  <w:style w:type="paragraph" w:customStyle="1" w:styleId="ab">
    <w:name w:val="（１）"/>
    <w:basedOn w:val="ac"/>
    <w:link w:val="ad"/>
    <w:qFormat/>
    <w:rsid w:val="00B85BB6"/>
    <w:pPr>
      <w:ind w:leftChars="135" w:left="707" w:hangingChars="202" w:hanging="424"/>
    </w:pPr>
    <w:rPr>
      <w:rFonts w:hAnsi="ＭＳ 明朝" w:cs="ＭＳ ゴシック"/>
    </w:rPr>
  </w:style>
  <w:style w:type="character" w:customStyle="1" w:styleId="ad">
    <w:name w:val="（１） (文字)"/>
    <w:link w:val="ab"/>
    <w:rsid w:val="00B85BB6"/>
    <w:rPr>
      <w:rFonts w:ascii="ＭＳ 明朝" w:eastAsia="ＭＳ 明朝" w:hAnsi="ＭＳ 明朝" w:cs="ＭＳ ゴシック"/>
      <w:szCs w:val="21"/>
    </w:rPr>
  </w:style>
  <w:style w:type="paragraph" w:styleId="ac">
    <w:name w:val="Plain Text"/>
    <w:basedOn w:val="a"/>
    <w:link w:val="ae"/>
    <w:uiPriority w:val="99"/>
    <w:semiHidden/>
    <w:unhideWhenUsed/>
    <w:rsid w:val="00B85BB6"/>
    <w:rPr>
      <w:rFonts w:ascii="ＭＳ 明朝" w:eastAsia="ＭＳ 明朝" w:hAnsi="Courier New" w:cs="Courier New"/>
      <w:szCs w:val="21"/>
    </w:rPr>
  </w:style>
  <w:style w:type="character" w:customStyle="1" w:styleId="ae">
    <w:name w:val="書式なし (文字)"/>
    <w:basedOn w:val="a0"/>
    <w:link w:val="ac"/>
    <w:uiPriority w:val="99"/>
    <w:semiHidden/>
    <w:rsid w:val="00B85BB6"/>
    <w:rPr>
      <w:rFonts w:ascii="ＭＳ 明朝" w:eastAsia="ＭＳ 明朝" w:hAnsi="Courier New" w:cs="Courier New"/>
      <w:szCs w:val="21"/>
    </w:rPr>
  </w:style>
  <w:style w:type="character" w:customStyle="1" w:styleId="apple-style-span">
    <w:name w:val="apple-style-span"/>
    <w:basedOn w:val="a0"/>
    <w:rsid w:val="007E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FADA-B018-452C-B2DE-11FA65B3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SKT1155</cp:lastModifiedBy>
  <cp:revision>8</cp:revision>
  <cp:lastPrinted>2017-11-15T00:56:00Z</cp:lastPrinted>
  <dcterms:created xsi:type="dcterms:W3CDTF">2018-03-22T05:26:00Z</dcterms:created>
  <dcterms:modified xsi:type="dcterms:W3CDTF">2019-03-07T07:54:00Z</dcterms:modified>
</cp:coreProperties>
</file>